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BE3B2F4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10B45F1F" w:rsidR="00183FBD" w:rsidRPr="00800757" w:rsidRDefault="00A66370" w:rsidP="00800757">
            <w:pPr>
              <w:jc w:val="center"/>
              <w:rPr>
                <w:rFonts w:ascii="Montserrat Black" w:hAnsi="Montserrat Black" w:cs="Arial"/>
              </w:rPr>
            </w:pPr>
            <w:r w:rsidRPr="00CB3DF0">
              <w:rPr>
                <w:rFonts w:ascii="Arial Black" w:hAnsi="Arial Black" w:cs="Calibri"/>
                <w:b/>
                <w:bCs/>
                <w:noProof/>
                <w:sz w:val="18"/>
                <w:szCs w:val="18"/>
                <w:lang w:val="es"/>
              </w:rPr>
              <w:drawing>
                <wp:anchor distT="0" distB="0" distL="114300" distR="114300" simplePos="0" relativeHeight="251659264" behindDoc="0" locked="0" layoutInCell="1" allowOverlap="1" wp14:anchorId="2A441F2E" wp14:editId="3B83AE1D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1031875</wp:posOffset>
                  </wp:positionV>
                  <wp:extent cx="802640" cy="1007745"/>
                  <wp:effectExtent l="0" t="0" r="0" b="1905"/>
                  <wp:wrapSquare wrapText="bothSides"/>
                  <wp:docPr id="95590498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077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0786E650" w:rsidR="00183FBD" w:rsidRPr="000B3396" w:rsidRDefault="00CF2E4E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CB3DF0">
              <w:rPr>
                <w:rFonts w:ascii="Arial Black" w:hAnsi="Arial Black"/>
                <w:b/>
                <w:sz w:val="18"/>
                <w:szCs w:val="18"/>
                <w:lang w:eastAsia="es-ES_tradnl"/>
              </w:rPr>
              <w:t>KENYA ELIZABETH SÁNCHEZ CAMACHO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5E102FA6" w:rsidR="00183FBD" w:rsidRPr="004D413F" w:rsidRDefault="00725E4A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F74D17">
              <w:rPr>
                <w:rFonts w:ascii="Arial Black" w:hAnsi="Arial Black" w:cs="Arial"/>
                <w:sz w:val="18"/>
                <w:szCs w:val="18"/>
              </w:rPr>
              <w:t>LICENCIAD</w:t>
            </w:r>
            <w:r w:rsidR="0018775B">
              <w:rPr>
                <w:rFonts w:ascii="Arial Black" w:hAnsi="Arial Black" w:cs="Arial"/>
                <w:sz w:val="18"/>
                <w:szCs w:val="18"/>
              </w:rPr>
              <w:t>A</w:t>
            </w:r>
            <w:r w:rsidRPr="00F74D17">
              <w:rPr>
                <w:rFonts w:ascii="Arial Black" w:hAnsi="Arial Black" w:cs="Arial"/>
                <w:sz w:val="18"/>
                <w:szCs w:val="18"/>
              </w:rPr>
              <w:t xml:space="preserve"> EN DERECH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42DC2D5D" w:rsidR="00183FBD" w:rsidRPr="00CF2E4E" w:rsidRDefault="00CF2E4E" w:rsidP="008D50AC">
            <w:pPr>
              <w:tabs>
                <w:tab w:val="right" w:pos="6279"/>
              </w:tabs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CF2E4E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22 DE DICIEMBRE NO. 68, COL. CENTRO, C.P. 81600, ANGOSTUR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1E230CA8" w:rsidR="00183FBD" w:rsidRPr="00483B52" w:rsidRDefault="00CF2E4E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CB3DF0">
              <w:rPr>
                <w:rFonts w:ascii="Arial Black" w:hAnsi="Arial Black"/>
                <w:sz w:val="18"/>
                <w:szCs w:val="18"/>
              </w:rPr>
              <w:t>673 106-46-57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03F96AAE" w:rsidR="00B854B8" w:rsidRPr="00F57EF3" w:rsidRDefault="003D5626" w:rsidP="00F57EF3">
            <w:pPr>
              <w:spacing w:after="160" w:line="259" w:lineRule="auto"/>
              <w:jc w:val="both"/>
              <w:rPr>
                <w:rFonts w:ascii="Arial Black" w:hAnsi="Arial Black"/>
                <w:bCs/>
                <w:noProof/>
                <w:sz w:val="18"/>
                <w:szCs w:val="18"/>
              </w:rPr>
            </w:pPr>
            <w:r w:rsidRPr="00A66370">
              <w:rPr>
                <w:rFonts w:ascii="Arial Black" w:hAnsi="Arial Black"/>
                <w:bCs/>
                <w:sz w:val="18"/>
                <w:szCs w:val="18"/>
              </w:rPr>
              <w:t xml:space="preserve">INSTITUTO SINALOENSE DE LAS MUJERES, </w:t>
            </w:r>
            <w:r w:rsidRPr="00A66370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CARGO: </w:t>
            </w:r>
            <w:r w:rsidRPr="00A66370">
              <w:rPr>
                <w:rFonts w:ascii="Arial Black" w:hAnsi="Arial Black"/>
                <w:bCs/>
                <w:sz w:val="18"/>
                <w:szCs w:val="18"/>
              </w:rPr>
              <w:t xml:space="preserve">ABOGADA 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662F1D4E" w:rsidR="00B854B8" w:rsidRPr="00880832" w:rsidRDefault="003D5626" w:rsidP="00F57EF3">
            <w:pPr>
              <w:pStyle w:val="Subttul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A66370">
              <w:rPr>
                <w:rFonts w:ascii="Arial Black" w:hAnsi="Arial Black"/>
                <w:bCs/>
                <w:sz w:val="18"/>
                <w:szCs w:val="18"/>
              </w:rPr>
              <w:t xml:space="preserve">SISTEMA PARA EL DESARROLLO INTEGRAL DE LA FAMILIA ANGOSTURA, </w:t>
            </w:r>
            <w:r w:rsidRPr="00A66370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CARGO: </w:t>
            </w:r>
            <w:r w:rsidRPr="00A66370">
              <w:rPr>
                <w:rFonts w:ascii="Arial Black" w:hAnsi="Arial Black"/>
                <w:bCs/>
                <w:sz w:val="18"/>
                <w:szCs w:val="18"/>
              </w:rPr>
              <w:t>DELEGADA DE LA PROCURADURÍA DE LA DEFENSA DEL MENOR, LA MUJER Y LA FAMILIA, EN DIF ANGOSTURA, (1999-2004)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7648F0EB" w:rsidR="00B854B8" w:rsidRPr="000A5347" w:rsidRDefault="003D5626" w:rsidP="003D5626">
            <w:pPr>
              <w:pStyle w:val="Subttul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A66370">
              <w:rPr>
                <w:rFonts w:ascii="Arial Black" w:hAnsi="Arial Black"/>
                <w:bCs/>
                <w:sz w:val="18"/>
                <w:szCs w:val="18"/>
              </w:rPr>
              <w:t>COLEGIO DE BACHILLERES DEL SINALOA, CARGO: DELEGADA DE CULTURA Y DE LA EXTENSIÓN DE LOS SERVICIOS EN LA ZONA 03</w:t>
            </w: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4C833C27" w:rsidR="00B854B8" w:rsidRPr="00531184" w:rsidRDefault="00A66370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A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ANGOSTURA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69BE8152" w:rsidR="00B854B8" w:rsidRPr="00A66370" w:rsidRDefault="00B854B8" w:rsidP="00A66370">
            <w:pPr>
              <w:spacing w:after="160" w:line="259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79AC7D0A" w:rsidR="00B854B8" w:rsidRPr="00A127B4" w:rsidRDefault="00B854B8" w:rsidP="004C050A">
            <w:pPr>
              <w:spacing w:after="160" w:line="259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6945E636" w:rsidR="00B854B8" w:rsidRPr="004C050A" w:rsidRDefault="00B854B8" w:rsidP="004C050A">
            <w:pPr>
              <w:spacing w:after="160" w:line="259" w:lineRule="auto"/>
              <w:jc w:val="both"/>
              <w:rPr>
                <w:rFonts w:ascii="Arial Black" w:hAnsi="Arial Black"/>
                <w:bCs/>
                <w:noProof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2B0C17DD" w:rsidR="00076527" w:rsidRPr="002A3BE0" w:rsidRDefault="003D5626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CB3DF0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CB3DF0">
              <w:rPr>
                <w:rFonts w:ascii="Arial Black" w:hAnsi="Arial Black"/>
                <w:sz w:val="18"/>
                <w:szCs w:val="18"/>
              </w:rPr>
              <w:instrText>HYPERLINK "https://www.facebook.com/kenyaelizabeth.sanchezcamacho"</w:instrText>
            </w:r>
            <w:r w:rsidRPr="00CB3DF0">
              <w:rPr>
                <w:rFonts w:ascii="Arial Black" w:hAnsi="Arial Black"/>
                <w:sz w:val="18"/>
                <w:szCs w:val="18"/>
              </w:rPr>
            </w:r>
            <w:r w:rsidRPr="00CB3DF0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CB3DF0">
              <w:rPr>
                <w:rStyle w:val="Hipervnculo"/>
                <w:rFonts w:ascii="Arial Black" w:hAnsi="Arial Black"/>
                <w:sz w:val="18"/>
                <w:szCs w:val="18"/>
              </w:rPr>
              <w:t>https://www.facebook.com/kenyaelizabeth.sanchezcamacho</w:t>
            </w:r>
            <w:r w:rsidRPr="00CB3DF0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333DBE5F" w:rsidR="00076527" w:rsidRPr="00076527" w:rsidRDefault="00AC597E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526088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instagram.com/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1E597FB9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1C209CF1" w:rsidR="00076527" w:rsidRPr="00D73D53" w:rsidRDefault="000B34E0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526088">
                <w:rPr>
                  <w:rStyle w:val="Hipervnculo"/>
                  <w:rFonts w:ascii="Arial Black" w:hAnsi="Arial Black"/>
                  <w:iCs/>
                  <w:spacing w:val="-4"/>
                  <w:sz w:val="18"/>
                  <w:szCs w:val="18"/>
                </w:rPr>
                <w:t>https://www.twitter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6C4FA9" w14:textId="23F98153" w:rsidR="00AF08A2" w:rsidRPr="0049143B" w:rsidRDefault="00AF08A2" w:rsidP="00EC4B4E">
      <w:pPr>
        <w:rPr>
          <w:rFonts w:ascii="Arial Black" w:hAnsi="Arial Black"/>
          <w:iCs/>
          <w:sz w:val="18"/>
          <w:szCs w:val="18"/>
        </w:rPr>
      </w:pPr>
    </w:p>
    <w:p w14:paraId="5D38E780" w14:textId="77777777" w:rsidR="00AF08A2" w:rsidRPr="0049143B" w:rsidRDefault="00AF08A2" w:rsidP="00AF08A2">
      <w:pPr>
        <w:rPr>
          <w:rFonts w:ascii="Arial Black" w:hAnsi="Arial Black"/>
          <w:sz w:val="18"/>
          <w:szCs w:val="18"/>
        </w:rPr>
      </w:pPr>
    </w:p>
    <w:p w14:paraId="685EAEB7" w14:textId="76D38F82" w:rsidR="000B34E0" w:rsidRPr="00F74D17" w:rsidRDefault="000B34E0" w:rsidP="000B34E0">
      <w:pPr>
        <w:rPr>
          <w:rFonts w:ascii="Arial Black" w:hAnsi="Arial Black"/>
          <w:b/>
          <w:bCs/>
          <w:sz w:val="18"/>
          <w:szCs w:val="18"/>
        </w:rPr>
      </w:pPr>
      <w:r w:rsidRPr="00F74D17">
        <w:rPr>
          <w:rFonts w:ascii="Arial Black" w:hAnsi="Arial Black"/>
          <w:b/>
          <w:bCs/>
          <w:sz w:val="18"/>
          <w:szCs w:val="18"/>
        </w:rPr>
        <w:tab/>
      </w:r>
    </w:p>
    <w:p w14:paraId="136196C6" w14:textId="082A0518" w:rsidR="000B34E0" w:rsidRPr="00F74D17" w:rsidRDefault="000B34E0" w:rsidP="000B34E0">
      <w:pPr>
        <w:spacing w:line="400" w:lineRule="exact"/>
        <w:ind w:left="2124" w:firstLine="708"/>
        <w:rPr>
          <w:rFonts w:ascii="Arial Black" w:hAnsi="Arial Black"/>
          <w:sz w:val="18"/>
          <w:szCs w:val="18"/>
        </w:rPr>
      </w:pPr>
    </w:p>
    <w:p w14:paraId="21E1D9D0" w14:textId="77777777" w:rsidR="000B34E0" w:rsidRPr="00F74D17" w:rsidRDefault="000B34E0" w:rsidP="000B34E0">
      <w:pPr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5CC0" w14:textId="77777777" w:rsidR="006C53B5" w:rsidRDefault="006C53B5" w:rsidP="00615B05">
      <w:r>
        <w:separator/>
      </w:r>
    </w:p>
  </w:endnote>
  <w:endnote w:type="continuationSeparator" w:id="0">
    <w:p w14:paraId="719CC351" w14:textId="77777777" w:rsidR="006C53B5" w:rsidRDefault="006C53B5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90D6" w14:textId="77777777" w:rsidR="006C53B5" w:rsidRDefault="006C53B5" w:rsidP="00615B05">
      <w:r>
        <w:separator/>
      </w:r>
    </w:p>
  </w:footnote>
  <w:footnote w:type="continuationSeparator" w:id="0">
    <w:p w14:paraId="6555A8A5" w14:textId="77777777" w:rsidR="006C53B5" w:rsidRDefault="006C53B5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6pt;height:7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5pt;height:5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5pt;height:5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6pt;height:7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5F4B1A"/>
    <w:multiLevelType w:val="hybridMultilevel"/>
    <w:tmpl w:val="EE7E049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6"/>
  </w:num>
  <w:num w:numId="2" w16cid:durableId="877471950">
    <w:abstractNumId w:val="18"/>
  </w:num>
  <w:num w:numId="3" w16cid:durableId="641928738">
    <w:abstractNumId w:val="23"/>
  </w:num>
  <w:num w:numId="4" w16cid:durableId="590897671">
    <w:abstractNumId w:val="20"/>
  </w:num>
  <w:num w:numId="5" w16cid:durableId="746154801">
    <w:abstractNumId w:val="9"/>
  </w:num>
  <w:num w:numId="6" w16cid:durableId="124397261">
    <w:abstractNumId w:val="1"/>
  </w:num>
  <w:num w:numId="7" w16cid:durableId="1556355033">
    <w:abstractNumId w:val="14"/>
  </w:num>
  <w:num w:numId="8" w16cid:durableId="801457241">
    <w:abstractNumId w:val="8"/>
  </w:num>
  <w:num w:numId="9" w16cid:durableId="1181970330">
    <w:abstractNumId w:val="21"/>
  </w:num>
  <w:num w:numId="10" w16cid:durableId="61569216">
    <w:abstractNumId w:val="19"/>
  </w:num>
  <w:num w:numId="11" w16cid:durableId="2094811775">
    <w:abstractNumId w:val="15"/>
  </w:num>
  <w:num w:numId="12" w16cid:durableId="482041770">
    <w:abstractNumId w:val="13"/>
  </w:num>
  <w:num w:numId="13" w16cid:durableId="1869416859">
    <w:abstractNumId w:val="22"/>
  </w:num>
  <w:num w:numId="14" w16cid:durableId="464391115">
    <w:abstractNumId w:val="7"/>
  </w:num>
  <w:num w:numId="15" w16cid:durableId="1466047608">
    <w:abstractNumId w:val="16"/>
  </w:num>
  <w:num w:numId="16" w16cid:durableId="276643222">
    <w:abstractNumId w:val="10"/>
  </w:num>
  <w:num w:numId="17" w16cid:durableId="1551573289">
    <w:abstractNumId w:val="0"/>
  </w:num>
  <w:num w:numId="18" w16cid:durableId="1834031332">
    <w:abstractNumId w:val="5"/>
  </w:num>
  <w:num w:numId="19" w16cid:durableId="817502717">
    <w:abstractNumId w:val="3"/>
  </w:num>
  <w:num w:numId="20" w16cid:durableId="1417240618">
    <w:abstractNumId w:val="11"/>
  </w:num>
  <w:num w:numId="21" w16cid:durableId="1258753772">
    <w:abstractNumId w:val="2"/>
  </w:num>
  <w:num w:numId="22" w16cid:durableId="1883327135">
    <w:abstractNumId w:val="12"/>
  </w:num>
  <w:num w:numId="23" w16cid:durableId="338239415">
    <w:abstractNumId w:val="17"/>
  </w:num>
  <w:num w:numId="24" w16cid:durableId="84590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B34E0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8775B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2F32A8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75D8"/>
    <w:rsid w:val="003D5626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050A"/>
    <w:rsid w:val="004C1CF9"/>
    <w:rsid w:val="004D413F"/>
    <w:rsid w:val="004E18D9"/>
    <w:rsid w:val="004F0E61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77D03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C53B5"/>
    <w:rsid w:val="006D7FBC"/>
    <w:rsid w:val="006E19AB"/>
    <w:rsid w:val="006E6F03"/>
    <w:rsid w:val="007024F9"/>
    <w:rsid w:val="0072330B"/>
    <w:rsid w:val="00725B7D"/>
    <w:rsid w:val="00725E4A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00BF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0AC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27B4"/>
    <w:rsid w:val="00A15F6F"/>
    <w:rsid w:val="00A26AAB"/>
    <w:rsid w:val="00A35E7E"/>
    <w:rsid w:val="00A41F1D"/>
    <w:rsid w:val="00A63ADA"/>
    <w:rsid w:val="00A64D53"/>
    <w:rsid w:val="00A66370"/>
    <w:rsid w:val="00A76865"/>
    <w:rsid w:val="00A853E5"/>
    <w:rsid w:val="00A8789A"/>
    <w:rsid w:val="00A91EDA"/>
    <w:rsid w:val="00A92426"/>
    <w:rsid w:val="00AA49A5"/>
    <w:rsid w:val="00AB1D15"/>
    <w:rsid w:val="00AC597E"/>
    <w:rsid w:val="00AD4A4C"/>
    <w:rsid w:val="00AE706E"/>
    <w:rsid w:val="00AE7562"/>
    <w:rsid w:val="00AF08A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4315B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CF2E4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A56AF"/>
    <w:rsid w:val="00EB0602"/>
    <w:rsid w:val="00EB5605"/>
    <w:rsid w:val="00EB650C"/>
    <w:rsid w:val="00EB68FB"/>
    <w:rsid w:val="00EC4B4E"/>
    <w:rsid w:val="00EE1115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56E7D"/>
    <w:rsid w:val="00F57EF3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48AD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wit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tikt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20:15:00Z</dcterms:created>
  <dcterms:modified xsi:type="dcterms:W3CDTF">2026-04-16T20:15:00Z</dcterms:modified>
</cp:coreProperties>
</file>